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eastAsia="pt-PT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1E177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1E177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1E177F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proofErr w:type="spellEnd"/>
      <w:r w:rsidR="000D4606">
        <w:t>,</w:t>
      </w:r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  <w:r w:rsidR="003667F9">
              <w:t>*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1E177F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56E68" w:rsidRDefault="00956E68"/>
    <w:p w:rsidR="00956E68" w:rsidRDefault="00956E68"/>
    <w:p w:rsidR="00956E68" w:rsidRDefault="00956E68"/>
    <w:p w:rsidR="00956E68" w:rsidRDefault="00956E68"/>
    <w:p w:rsidR="00956E68" w:rsidRDefault="005C00C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57ABA" wp14:editId="6F120EEE">
                <wp:simplePos x="0" y="0"/>
                <wp:positionH relativeFrom="column">
                  <wp:posOffset>-42068</wp:posOffset>
                </wp:positionH>
                <wp:positionV relativeFrom="paragraph">
                  <wp:posOffset>1422558</wp:posOffset>
                </wp:positionV>
                <wp:extent cx="1437322" cy="715010"/>
                <wp:effectExtent l="0" t="20002" r="28892" b="9843"/>
                <wp:wrapNone/>
                <wp:docPr id="5" name="Seta em 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7322" cy="71501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41545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033D3B" w:rsidRDefault="00033D3B" w:rsidP="00033D3B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ABA" id="Seta em U 5" o:spid="_x0000_s1026" style="position:absolute;margin-left:-3.3pt;margin-top:112pt;width:113.15pt;height:5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322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" adj="-11796480,,5400" path="m,715010l,312817c,140053,140053,,312817,r722312,c1207893,,1347946,140053,1347946,312817r,105142l1437322,417959,1258570,715010,1079817,417959r89376,l1169193,312817v,-74042,-60022,-134064,-134064,-134064l312817,178753v-74042,,-134064,60022,-134064,134064l178753,715010,,715010xe" fillcolor="#5b9bd5 [3204]" strokecolor="white [3201]" strokeweight="1.5pt">
                <v:stroke joinstyle="miter"/>
                <v:formulas/>
                <v:path arrowok="t" o:connecttype="custom" o:connectlocs="0,715010;0,312817;312817,0;1035129,0;1347946,312817;1347946,417959;1437322,417959;1258570,715010;1079817,417959;1169193,417959;1169193,312817;1035129,178753;312817,178753;178753,312817;178753,715010;0,715010" o:connectangles="0,0,0,0,0,0,0,0,0,0,0,0,0,0,0,0" textboxrect="0,0,1437322,715010"/>
                <v:textbox>
                  <w:txbxContent>
                    <w:p w:rsidR="00033D3B" w:rsidRPr="00033D3B" w:rsidRDefault="00033D3B" w:rsidP="00033D3B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33D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A12A9" wp14:editId="367ADEF2">
                <wp:simplePos x="0" y="0"/>
                <wp:positionH relativeFrom="column">
                  <wp:posOffset>4617720</wp:posOffset>
                </wp:positionH>
                <wp:positionV relativeFrom="paragraph">
                  <wp:posOffset>1499235</wp:posOffset>
                </wp:positionV>
                <wp:extent cx="1380207" cy="690575"/>
                <wp:effectExtent l="1905" t="0" r="12700" b="31750"/>
                <wp:wrapNone/>
                <wp:docPr id="6" name="Seta em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0207" cy="6905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5A5AE4" w:rsidRDefault="00033D3B" w:rsidP="00033D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AE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2A9" id="Seta em U 6" o:spid="_x0000_s1027" style="position:absolute;margin-left:363.6pt;margin-top:118.05pt;width:108.7pt;height:54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07,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" adj="-11796480,,5400" path="m,690575l,302127c,135267,135267,,302127,l991759,v166860,,302127,135267,302127,302127c1293886,316514,1293885,330901,1293885,345288r86322,l1207563,517931,1034920,345288r86321,l1121241,302127v,-71511,-57972,-129483,-129483,-129483l302127,172644v-71511,,-129483,57972,-129483,129483l172644,690575,,690575xe" fillcolor="#5b9bd5 [3204]" strokecolor="#1f4d78 [1604]" strokeweight="1pt">
                <v:stroke joinstyle="miter"/>
                <v:formulas/>
                <v:path arrowok="t" o:connecttype="custom" o:connectlocs="0,690575;0,302127;302127,0;991759,0;1293886,302127;1293885,345288;1380207,345288;1207563,517931;1034920,345288;1121241,345288;1121241,302127;991758,172644;302127,172644;172644,302127;172644,690575;0,690575" o:connectangles="0,0,0,0,0,0,0,0,0,0,0,0,0,0,0,0" textboxrect="0,0,1380207,690575"/>
                <v:textbox>
                  <w:txbxContent>
                    <w:p w:rsidR="00033D3B" w:rsidRPr="005A5AE4" w:rsidRDefault="00033D3B" w:rsidP="00033D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AE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E68">
        <w:rPr>
          <w:noProof/>
          <w:lang w:eastAsia="pt-PT"/>
        </w:rPr>
        <w:drawing>
          <wp:inline distT="0" distB="0" distL="0" distR="0">
            <wp:extent cx="5400040" cy="315023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C00C1" w:rsidRDefault="005C00C1" w:rsidP="00EE243E">
      <w:pPr>
        <w:jc w:val="center"/>
      </w:pPr>
    </w:p>
    <w:p w:rsidR="009D7C62" w:rsidRDefault="00EE243E" w:rsidP="00EE243E">
      <w:pPr>
        <w:jc w:val="center"/>
      </w:pPr>
      <w:r>
        <w:t>D=T’Q+TQ’</w:t>
      </w:r>
    </w:p>
    <w:p w:rsidR="00EE243E" w:rsidRDefault="00EE243E" w:rsidP="00EE243E"/>
    <w:p w:rsidR="00EE243E" w:rsidRDefault="00EE243E" w:rsidP="00EE243E">
      <w:pPr>
        <w:jc w:val="center"/>
      </w:pPr>
      <w:r>
        <w:rPr>
          <w:noProof/>
          <w:lang w:eastAsia="pt-PT"/>
        </w:rPr>
        <w:drawing>
          <wp:inline distT="0" distB="0" distL="0" distR="0" wp14:anchorId="646D9566" wp14:editId="6CF38887">
            <wp:extent cx="5135880" cy="25679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5" t="28595" r="28316" b="28511"/>
                    <a:stretch/>
                  </pic:blipFill>
                  <pic:spPr bwMode="auto">
                    <a:xfrm>
                      <a:off x="0" y="0"/>
                      <a:ext cx="513588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/>
    <w:p w:rsidR="009D7C62" w:rsidRDefault="009D7C62"/>
    <w:p w:rsidR="002F07AA" w:rsidRDefault="009D7C62" w:rsidP="005F5BE5">
      <w:r>
        <w:t>4.</w:t>
      </w:r>
      <w:r w:rsidR="002F07AA">
        <w:t xml:space="preserve"> </w:t>
      </w:r>
    </w:p>
    <w:p w:rsidR="005F233B" w:rsidRDefault="005F233B" w:rsidP="005F5BE5">
      <w:pPr>
        <w:pStyle w:val="PargrafodaLista"/>
      </w:pPr>
    </w:p>
    <w:p w:rsidR="009D7C62" w:rsidRDefault="009D7C62" w:rsidP="003667F9">
      <w:r>
        <w:t>a) Faz contacto com o ponto Y</w:t>
      </w:r>
      <w:r w:rsidR="003667F9">
        <w:t>: saída OUT fica a nível lógico 0;</w:t>
      </w:r>
    </w:p>
    <w:p w:rsidR="009D7C62" w:rsidRDefault="009D7C62"/>
    <w:p w:rsidR="009D7C62" w:rsidRDefault="009D7C62" w:rsidP="003667F9">
      <w:r>
        <w:t>b) Deixa de fazer contacto com qualquer ponto</w:t>
      </w:r>
      <w:r w:rsidR="003667F9">
        <w:t>: a saída OUT mantêm-se a nível lógico 0;</w:t>
      </w:r>
    </w:p>
    <w:p w:rsidR="009D7C62" w:rsidRDefault="009D7C62"/>
    <w:p w:rsidR="003667F9" w:rsidRDefault="009D7C62" w:rsidP="003667F9">
      <w:r>
        <w:t xml:space="preserve">c) Passa </w:t>
      </w:r>
      <w:r w:rsidR="003667F9">
        <w:t>a fazer contacto com o ponto X: saída OUT fica a nível lógico 1;</w:t>
      </w:r>
    </w:p>
    <w:p w:rsidR="009D7C62" w:rsidRDefault="009D7C62" w:rsidP="009D7C62">
      <w:pPr>
        <w:jc w:val="center"/>
      </w:pPr>
    </w:p>
    <w:p w:rsidR="003667F9" w:rsidRDefault="009D7C62" w:rsidP="003667F9">
      <w:r>
        <w:t>d) Deixa de fazer contacto com qualquer ponto</w:t>
      </w:r>
      <w:r w:rsidR="003667F9">
        <w:t>: saída OUT mantêm-se a nível lógico 1.</w:t>
      </w:r>
    </w:p>
    <w:p w:rsidR="005F233B" w:rsidRDefault="005F233B" w:rsidP="00BE5F00">
      <w:pPr>
        <w:jc w:val="center"/>
      </w:pPr>
    </w:p>
    <w:p w:rsidR="009D7C62" w:rsidRDefault="005F233B" w:rsidP="005F233B">
      <w:r>
        <w:lastRenderedPageBreak/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E70F3F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E70F3F" w:rsidP="005F233B">
      <m:oMathPara>
        <m:oMath>
          <m:r>
            <w:rPr>
              <w:rFonts w:ascii="Cambria Math" w:hAnsi="Cambria Math"/>
            </w:rPr>
            <m:t>D=J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Q</m:t>
          </m:r>
        </m:oMath>
      </m:oMathPara>
    </w:p>
    <w:p w:rsidR="00A45955" w:rsidRDefault="00A45955" w:rsidP="00A45955">
      <w:pPr>
        <w:jc w:val="center"/>
      </w:pPr>
      <w:r>
        <w:rPr>
          <w:noProof/>
          <w:lang w:eastAsia="pt-PT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D24281" w:rsidRDefault="00D24281" w:rsidP="00D24281"/>
    <w:p w:rsidR="00D24281" w:rsidRDefault="00D24281" w:rsidP="00D24281">
      <w:r>
        <w:lastRenderedPageBreak/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9926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Numeração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6</w:t>
            </w:r>
          </w:p>
        </w:tc>
      </w:tr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Default="00E14F83" w:rsidP="00C361AA">
            <w:pPr>
              <w:jc w:val="center"/>
            </w:pPr>
            <w:r>
              <w:t>Estados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F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Saí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9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Entra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14F83" w:rsidRDefault="00E14F83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61AA" w:rsidRDefault="00C361AA" w:rsidP="00D24281">
      <w:r>
        <w:t>Diagrama de estados</w:t>
      </w:r>
    </w:p>
    <w:p w:rsidR="00C361AA" w:rsidRDefault="00C361AA" w:rsidP="00D24281">
      <w:r>
        <w:rPr>
          <w:noProof/>
          <w:lang w:eastAsia="pt-PT"/>
        </w:rPr>
        <w:drawing>
          <wp:inline distT="0" distB="0" distL="0" distR="0">
            <wp:extent cx="5692140" cy="3390900"/>
            <wp:effectExtent l="0" t="38100" r="0" b="571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0C1AEA" w:rsidRDefault="000C1AEA" w:rsidP="000C1AEA"/>
    <w:p w:rsidR="007E30DF" w:rsidRDefault="007E30DF" w:rsidP="000C1AEA"/>
    <w:p w:rsidR="007E30DF" w:rsidRDefault="007E30DF" w:rsidP="000C1AEA"/>
    <w:p w:rsidR="007E30DF" w:rsidRDefault="007E30DF" w:rsidP="000C1AEA"/>
    <w:p w:rsidR="007E30DF" w:rsidRDefault="007E30DF" w:rsidP="000C1AEA"/>
    <w:p w:rsidR="000C1AEA" w:rsidRDefault="000C1AEA" w:rsidP="00A45955">
      <w:r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8D2035" w:rsidRDefault="008D2035" w:rsidP="00A45955"/>
    <w:p w:rsidR="008D2035" w:rsidRDefault="008D2035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DA40BC" w:rsidRDefault="00DA40BC" w:rsidP="00A45955"/>
    <w:p w:rsidR="001D6826" w:rsidRDefault="00E05A11" w:rsidP="00A45955">
      <w:r>
        <w:t xml:space="preserve">Mapas </w:t>
      </w:r>
      <w:proofErr w:type="spellStart"/>
      <w:r>
        <w:t>Karnaugh</w:t>
      </w:r>
      <w:proofErr w:type="spellEnd"/>
      <w:r w:rsidR="00316DEF">
        <w:t xml:space="preserve"> para a entrada</w:t>
      </w:r>
      <w:r w:rsidR="00DA40BC">
        <w:t>:</w:t>
      </w:r>
    </w:p>
    <w:p w:rsidR="00DA40BC" w:rsidRDefault="00DA40BC" w:rsidP="00A45955"/>
    <w:p w:rsidR="00DA40BC" w:rsidRDefault="00DA40BC" w:rsidP="00A45955">
      <w:r>
        <w:t>A = Q3</w:t>
      </w:r>
    </w:p>
    <w:p w:rsidR="00DA40BC" w:rsidRDefault="00DA40BC" w:rsidP="00A45955">
      <w:r>
        <w:t>B = Q2</w:t>
      </w:r>
    </w:p>
    <w:p w:rsidR="00DA40BC" w:rsidRDefault="00DA40BC" w:rsidP="00A45955">
      <w:r>
        <w:t>C = Q1</w:t>
      </w:r>
    </w:p>
    <w:p w:rsidR="00E05A11" w:rsidRDefault="00DA40BC" w:rsidP="00A45955">
      <w:r>
        <w:t>D = Q0</w:t>
      </w:r>
    </w:p>
    <w:p w:rsidR="00E05A11" w:rsidRDefault="00DA40BC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07ACACC" wp14:editId="60B8DAE9">
            <wp:extent cx="1486961" cy="12496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0" t="37876" r="71495" b="42308"/>
                    <a:stretch/>
                  </pic:blipFill>
                  <pic:spPr bwMode="auto">
                    <a:xfrm>
                      <a:off x="0" y="0"/>
                      <a:ext cx="1500132" cy="12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D20764">
      <w:pPr>
        <w:jc w:val="center"/>
        <w:rPr>
          <w:noProof/>
          <w:lang w:eastAsia="pt-PT"/>
        </w:rPr>
      </w:pPr>
    </w:p>
    <w:p w:rsidR="00D20764" w:rsidRDefault="000B3F71" w:rsidP="00D20764">
      <w:pPr>
        <w:jc w:val="center"/>
      </w:pPr>
      <w:r>
        <w:t>Q3</w:t>
      </w:r>
      <w:r w:rsidR="00D20764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</w:p>
    <w:p w:rsidR="002F07AA" w:rsidRDefault="004E48F0" w:rsidP="00DA40BC">
      <w:pPr>
        <w:jc w:val="center"/>
      </w:pPr>
      <w:r>
        <w:rPr>
          <w:noProof/>
          <w:lang w:eastAsia="pt-PT"/>
        </w:rPr>
        <w:drawing>
          <wp:inline distT="0" distB="0" distL="0" distR="0" wp14:anchorId="7B3F227A" wp14:editId="1D0E5950">
            <wp:extent cx="1559052" cy="14249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98" t="37123" r="71778" b="41556"/>
                    <a:stretch/>
                  </pic:blipFill>
                  <pic:spPr bwMode="auto">
                    <a:xfrm>
                      <a:off x="0" y="0"/>
                      <a:ext cx="1574526" cy="14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D20764" w:rsidP="00D20764">
      <w:pPr>
        <w:jc w:val="center"/>
      </w:pPr>
      <w:r>
        <w:t>Q2</w:t>
      </w:r>
      <w:r w:rsidR="002F07AA">
        <w:t xml:space="preserve">*= </w:t>
      </w:r>
      <m:oMath>
        <m:r>
          <w:rPr>
            <w:rFonts w:ascii="Cambria Math" w:hAnsi="Cambria Math"/>
          </w:rPr>
          <m:t>Q3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  <m:r>
          <w:rPr>
            <w:rFonts w:ascii="Cambria Math" w:hAnsi="Cambria Math"/>
          </w:rPr>
          <m:t>Q1Q0</m:t>
        </m:r>
      </m:oMath>
    </w:p>
    <w:p w:rsidR="002F07AA" w:rsidRDefault="002F07AA" w:rsidP="00A45955"/>
    <w:p w:rsidR="004E48F0" w:rsidRDefault="004E48F0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69C190C5" wp14:editId="6EA6BAD6">
            <wp:extent cx="1668780" cy="1505529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40" t="36873" r="71778" b="42308"/>
                    <a:stretch/>
                  </pic:blipFill>
                  <pic:spPr bwMode="auto">
                    <a:xfrm>
                      <a:off x="0" y="0"/>
                      <a:ext cx="1702278" cy="153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F0" w:rsidRDefault="000B3F71" w:rsidP="004E48F0">
      <w:pPr>
        <w:jc w:val="center"/>
        <w:rPr>
          <w:rFonts w:eastAsiaTheme="minorEastAsia"/>
        </w:rPr>
      </w:pPr>
      <w:r>
        <w:t>Q1</w:t>
      </w:r>
      <w:r w:rsidR="004E48F0">
        <w:t xml:space="preserve">*= </w:t>
      </w:r>
      <m:oMath>
        <m:r>
          <w:rPr>
            <w:rFonts w:ascii="Cambria Math" w:hAnsi="Cambria Math"/>
          </w:rPr>
          <m:t>Q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r>
          <w:rPr>
            <w:rFonts w:ascii="Cambria Math" w:hAnsi="Cambria Math"/>
          </w:rPr>
          <m:t>Q0</m:t>
        </m:r>
      </m:oMath>
    </w:p>
    <w:p w:rsidR="000B3F71" w:rsidRDefault="000B3F71" w:rsidP="004E48F0">
      <w:pPr>
        <w:jc w:val="center"/>
        <w:rPr>
          <w:rFonts w:eastAsiaTheme="minorEastAsia"/>
        </w:rPr>
      </w:pPr>
    </w:p>
    <w:p w:rsidR="000B3F71" w:rsidRDefault="000B3F71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DAED981" wp14:editId="61134D8C">
            <wp:extent cx="1665750" cy="1440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75" t="35368" r="71778" b="43813"/>
                    <a:stretch/>
                  </pic:blipFill>
                  <pic:spPr bwMode="auto">
                    <a:xfrm>
                      <a:off x="0" y="0"/>
                      <a:ext cx="1697106" cy="14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Default="001750E5" w:rsidP="000B3F71">
      <w:pPr>
        <w:jc w:val="center"/>
        <w:rPr>
          <w:rFonts w:eastAsiaTheme="minorEastAsia"/>
        </w:rPr>
      </w:pPr>
      <w:r>
        <w:t>Q0</w:t>
      </w:r>
      <w:r w:rsidR="000B3F71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Q2+Q3</m:t>
        </m:r>
      </m:oMath>
    </w:p>
    <w:p w:rsidR="004E48F0" w:rsidRDefault="004E48F0" w:rsidP="004E48F0">
      <w:pPr>
        <w:jc w:val="center"/>
      </w:pPr>
    </w:p>
    <w:p w:rsidR="001D6826" w:rsidRDefault="00316DEF" w:rsidP="00A45955">
      <w:r>
        <w:t xml:space="preserve">Mapas de </w:t>
      </w:r>
      <w:proofErr w:type="spellStart"/>
      <w:r>
        <w:t>karnaugh</w:t>
      </w:r>
      <w:proofErr w:type="spellEnd"/>
      <w:r>
        <w:t xml:space="preserve"> para a saída:</w:t>
      </w:r>
    </w:p>
    <w:p w:rsidR="00316DEF" w:rsidRDefault="00316DEF" w:rsidP="00A45955"/>
    <w:p w:rsidR="00316DEF" w:rsidRDefault="00316DEF" w:rsidP="00316DEF">
      <w:pPr>
        <w:jc w:val="center"/>
      </w:pPr>
    </w:p>
    <w:p w:rsidR="00793A97" w:rsidRDefault="00C64376" w:rsidP="00316DEF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6E1F53CF" wp14:editId="42DF1300">
            <wp:extent cx="1553929" cy="141732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39" t="37375" r="71920" b="41805"/>
                    <a:stretch/>
                  </pic:blipFill>
                  <pic:spPr bwMode="auto">
                    <a:xfrm>
                      <a:off x="0" y="0"/>
                      <a:ext cx="1560063" cy="142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2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3Q1</m:t>
            </m:r>
          </m:e>
        </m:acc>
        <m:r>
          <w:rPr>
            <w:rFonts w:ascii="Cambria Math" w:hAnsi="Cambria Math"/>
          </w:rPr>
          <m:t>Q0</m:t>
        </m:r>
      </m:oMath>
    </w:p>
    <w:p w:rsidR="00C64376" w:rsidRDefault="00C64376" w:rsidP="00C64376">
      <w:pPr>
        <w:jc w:val="center"/>
        <w:rPr>
          <w:rFonts w:eastAsiaTheme="minorEastAsia"/>
        </w:rPr>
      </w:pPr>
    </w:p>
    <w:p w:rsidR="00C64376" w:rsidRDefault="00C64376" w:rsidP="00C64376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4EB10F65" wp14:editId="257DFFCF">
            <wp:extent cx="1501140" cy="1357414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99" t="36873" r="71637" b="41805"/>
                    <a:stretch/>
                  </pic:blipFill>
                  <pic:spPr bwMode="auto">
                    <a:xfrm>
                      <a:off x="0" y="0"/>
                      <a:ext cx="1514794" cy="136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1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2</m:t>
            </m:r>
            <w:bookmarkStart w:id="0" w:name="_GoBack"/>
            <w:bookmarkEnd w:id="0"/>
          </m:e>
        </m:acc>
      </m:oMath>
    </w:p>
    <w:p w:rsidR="00DF0724" w:rsidRDefault="00DF0724" w:rsidP="00DF0724"/>
    <w:p w:rsidR="00A45955" w:rsidRDefault="00A45955" w:rsidP="00A45955">
      <w:r>
        <w:t>Referências:</w:t>
      </w:r>
    </w:p>
    <w:p w:rsidR="00A45955" w:rsidRDefault="00A45955" w:rsidP="00A45955"/>
    <w:p w:rsidR="00A45955" w:rsidRDefault="00A45955" w:rsidP="00A45955">
      <w:r>
        <w:tab/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lastRenderedPageBreak/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in;height:810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33D3B"/>
    <w:rsid w:val="000B3F71"/>
    <w:rsid w:val="000C1AEA"/>
    <w:rsid w:val="000D4606"/>
    <w:rsid w:val="001750E5"/>
    <w:rsid w:val="001D6826"/>
    <w:rsid w:val="001E177F"/>
    <w:rsid w:val="00204BD0"/>
    <w:rsid w:val="002104A8"/>
    <w:rsid w:val="002F07AA"/>
    <w:rsid w:val="00315AFF"/>
    <w:rsid w:val="00316DEF"/>
    <w:rsid w:val="003667F9"/>
    <w:rsid w:val="00470243"/>
    <w:rsid w:val="004E48F0"/>
    <w:rsid w:val="005532BF"/>
    <w:rsid w:val="005A38A3"/>
    <w:rsid w:val="005A5AE4"/>
    <w:rsid w:val="005C00C1"/>
    <w:rsid w:val="005F233B"/>
    <w:rsid w:val="005F5BE5"/>
    <w:rsid w:val="00760C75"/>
    <w:rsid w:val="00793A97"/>
    <w:rsid w:val="007E30DF"/>
    <w:rsid w:val="008B4056"/>
    <w:rsid w:val="008D2035"/>
    <w:rsid w:val="00956E68"/>
    <w:rsid w:val="009D7C62"/>
    <w:rsid w:val="00A45955"/>
    <w:rsid w:val="00B3726C"/>
    <w:rsid w:val="00BE5F00"/>
    <w:rsid w:val="00C06F39"/>
    <w:rsid w:val="00C361AA"/>
    <w:rsid w:val="00C64376"/>
    <w:rsid w:val="00CB5296"/>
    <w:rsid w:val="00CC4541"/>
    <w:rsid w:val="00D20764"/>
    <w:rsid w:val="00D24281"/>
    <w:rsid w:val="00D356B6"/>
    <w:rsid w:val="00D96D2D"/>
    <w:rsid w:val="00DA40BC"/>
    <w:rsid w:val="00DF0724"/>
    <w:rsid w:val="00E05A11"/>
    <w:rsid w:val="00E14F83"/>
    <w:rsid w:val="00E70F3F"/>
    <w:rsid w:val="00EE243E"/>
    <w:rsid w:val="00F2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4545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png"/><Relationship Id="rId10" Type="http://schemas.openxmlformats.org/officeDocument/2006/relationships/diagramColors" Target="diagrams/colors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8BC3B-E8A9-46A4-8DCD-948C87546C5D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5FBC01B7-DDC9-4EB1-98E8-5B12D4037DBB}">
      <dgm:prSet phldrT="[Texto]"/>
      <dgm:spPr/>
      <dgm:t>
        <a:bodyPr/>
        <a:lstStyle/>
        <a:p>
          <a:r>
            <a:rPr lang="pt-PT"/>
            <a:t>0</a:t>
          </a:r>
        </a:p>
      </dgm:t>
    </dgm:pt>
    <dgm:pt modelId="{35A1114B-89CC-437C-8934-6DD40CD46982}" type="parTrans" cxnId="{016FBDB7-0DA8-48F0-A013-3F1D2161E032}">
      <dgm:prSet/>
      <dgm:spPr/>
      <dgm:t>
        <a:bodyPr/>
        <a:lstStyle/>
        <a:p>
          <a:endParaRPr lang="pt-PT"/>
        </a:p>
      </dgm:t>
    </dgm:pt>
    <dgm:pt modelId="{AAADFCD1-93E3-4376-8B19-C1A28DC6A3E7}" type="sibTrans" cxnId="{016FBDB7-0DA8-48F0-A013-3F1D2161E032}">
      <dgm:prSet/>
      <dgm:spPr/>
      <dgm:t>
        <a:bodyPr/>
        <a:lstStyle/>
        <a:p>
          <a:r>
            <a:rPr lang="pt-PT"/>
            <a:t>1</a:t>
          </a:r>
        </a:p>
      </dgm:t>
    </dgm:pt>
    <dgm:pt modelId="{67DD539F-FDD3-4EBC-A3E7-B437D98EA1C7}">
      <dgm:prSet phldrT="[Texto]"/>
      <dgm:spPr/>
      <dgm:t>
        <a:bodyPr/>
        <a:lstStyle/>
        <a:p>
          <a:r>
            <a:rPr lang="pt-PT"/>
            <a:t>1</a:t>
          </a:r>
        </a:p>
      </dgm:t>
    </dgm:pt>
    <dgm:pt modelId="{76E51BFE-03C7-4E90-8388-B8DB6A0F90EF}" type="parTrans" cxnId="{31066205-B07E-4682-B6E8-CE443E26C6AB}">
      <dgm:prSet/>
      <dgm:spPr/>
      <dgm:t>
        <a:bodyPr/>
        <a:lstStyle/>
        <a:p>
          <a:endParaRPr lang="pt-PT"/>
        </a:p>
      </dgm:t>
    </dgm:pt>
    <dgm:pt modelId="{233F31A2-CC19-4987-8178-55156CC286DC}" type="sibTrans" cxnId="{31066205-B07E-4682-B6E8-CE443E26C6AB}">
      <dgm:prSet/>
      <dgm:spPr/>
      <dgm:t>
        <a:bodyPr/>
        <a:lstStyle/>
        <a:p>
          <a:r>
            <a:rPr lang="pt-PT"/>
            <a:t>1</a:t>
          </a:r>
        </a:p>
      </dgm:t>
    </dgm:pt>
    <dgm:pt modelId="{6B6DFDE9-912F-4E61-BCA8-50F4903380BC}" type="pres">
      <dgm:prSet presAssocID="{A028BC3B-E8A9-46A4-8DCD-948C87546C5D}" presName="cycle" presStyleCnt="0">
        <dgm:presLayoutVars>
          <dgm:dir/>
          <dgm:resizeHandles val="exact"/>
        </dgm:presLayoutVars>
      </dgm:prSet>
      <dgm:spPr/>
    </dgm:pt>
    <dgm:pt modelId="{134A8313-B605-472C-889B-E79AA43FCE19}" type="pres">
      <dgm:prSet presAssocID="{5FBC01B7-DDC9-4EB1-98E8-5B12D4037DBB}" presName="node" presStyleLbl="node1" presStyleIdx="0" presStyleCnt="2" custScaleX="46573" custScaleY="46650">
        <dgm:presLayoutVars>
          <dgm:bulletEnabled val="1"/>
        </dgm:presLayoutVars>
      </dgm:prSet>
      <dgm:spPr/>
    </dgm:pt>
    <dgm:pt modelId="{E8D9D8A7-AD24-40A6-B92D-FEDC506EE4A2}" type="pres">
      <dgm:prSet presAssocID="{AAADFCD1-93E3-4376-8B19-C1A28DC6A3E7}" presName="sibTrans" presStyleLbl="sibTrans2D1" presStyleIdx="0" presStyleCnt="2"/>
      <dgm:spPr>
        <a:prstGeom prst="uturnArrow">
          <a:avLst/>
        </a:prstGeom>
      </dgm:spPr>
    </dgm:pt>
    <dgm:pt modelId="{E775FB6D-D7E0-445B-B673-4943C6834C7C}" type="pres">
      <dgm:prSet presAssocID="{AAADFCD1-93E3-4376-8B19-C1A28DC6A3E7}" presName="connectorText" presStyleLbl="sibTrans2D1" presStyleIdx="0" presStyleCnt="2"/>
      <dgm:spPr/>
    </dgm:pt>
    <dgm:pt modelId="{6C0E3473-BFEA-4862-B1E2-403BCC09FD68}" type="pres">
      <dgm:prSet presAssocID="{67DD539F-FDD3-4EBC-A3E7-B437D98EA1C7}" presName="node" presStyleLbl="node1" presStyleIdx="1" presStyleCnt="2" custScaleX="47421" custScaleY="45809">
        <dgm:presLayoutVars>
          <dgm:bulletEnabled val="1"/>
        </dgm:presLayoutVars>
      </dgm:prSet>
      <dgm:spPr/>
    </dgm:pt>
    <dgm:pt modelId="{DAF315CD-FD93-4699-A201-F2227375126A}" type="pres">
      <dgm:prSet presAssocID="{233F31A2-CC19-4987-8178-55156CC286DC}" presName="sibTrans" presStyleLbl="sibTrans2D1" presStyleIdx="1" presStyleCnt="2"/>
      <dgm:spPr>
        <a:prstGeom prst="uturnArrow">
          <a:avLst/>
        </a:prstGeom>
      </dgm:spPr>
    </dgm:pt>
    <dgm:pt modelId="{3E0B551B-82AB-4EB8-84DD-E987E5370F6A}" type="pres">
      <dgm:prSet presAssocID="{233F31A2-CC19-4987-8178-55156CC286DC}" presName="connectorText" presStyleLbl="sibTrans2D1" presStyleIdx="1" presStyleCnt="2"/>
      <dgm:spPr/>
    </dgm:pt>
  </dgm:ptLst>
  <dgm:cxnLst>
    <dgm:cxn modelId="{016FBDB7-0DA8-48F0-A013-3F1D2161E032}" srcId="{A028BC3B-E8A9-46A4-8DCD-948C87546C5D}" destId="{5FBC01B7-DDC9-4EB1-98E8-5B12D4037DBB}" srcOrd="0" destOrd="0" parTransId="{35A1114B-89CC-437C-8934-6DD40CD46982}" sibTransId="{AAADFCD1-93E3-4376-8B19-C1A28DC6A3E7}"/>
    <dgm:cxn modelId="{ACB21E07-9732-40B1-9D8E-5BB863D454DF}" type="presOf" srcId="{233F31A2-CC19-4987-8178-55156CC286DC}" destId="{3E0B551B-82AB-4EB8-84DD-E987E5370F6A}" srcOrd="1" destOrd="0" presId="urn:microsoft.com/office/officeart/2005/8/layout/cycle2"/>
    <dgm:cxn modelId="{C75B47E0-97B2-4C57-A1B8-8FFE2B1AF1E8}" type="presOf" srcId="{233F31A2-CC19-4987-8178-55156CC286DC}" destId="{DAF315CD-FD93-4699-A201-F2227375126A}" srcOrd="0" destOrd="0" presId="urn:microsoft.com/office/officeart/2005/8/layout/cycle2"/>
    <dgm:cxn modelId="{B30BE30D-C9AB-4B97-BE40-3E4B278226B5}" type="presOf" srcId="{AAADFCD1-93E3-4376-8B19-C1A28DC6A3E7}" destId="{E8D9D8A7-AD24-40A6-B92D-FEDC506EE4A2}" srcOrd="0" destOrd="0" presId="urn:microsoft.com/office/officeart/2005/8/layout/cycle2"/>
    <dgm:cxn modelId="{31066205-B07E-4682-B6E8-CE443E26C6AB}" srcId="{A028BC3B-E8A9-46A4-8DCD-948C87546C5D}" destId="{67DD539F-FDD3-4EBC-A3E7-B437D98EA1C7}" srcOrd="1" destOrd="0" parTransId="{76E51BFE-03C7-4E90-8388-B8DB6A0F90EF}" sibTransId="{233F31A2-CC19-4987-8178-55156CC286DC}"/>
    <dgm:cxn modelId="{ECCC3E0B-1E3B-49A4-BECE-BB4E6EBCCE74}" type="presOf" srcId="{67DD539F-FDD3-4EBC-A3E7-B437D98EA1C7}" destId="{6C0E3473-BFEA-4862-B1E2-403BCC09FD68}" srcOrd="0" destOrd="0" presId="urn:microsoft.com/office/officeart/2005/8/layout/cycle2"/>
    <dgm:cxn modelId="{20F7A56E-70C8-4232-AAC2-0A93DF1B1B3D}" type="presOf" srcId="{A028BC3B-E8A9-46A4-8DCD-948C87546C5D}" destId="{6B6DFDE9-912F-4E61-BCA8-50F4903380BC}" srcOrd="0" destOrd="0" presId="urn:microsoft.com/office/officeart/2005/8/layout/cycle2"/>
    <dgm:cxn modelId="{19FBE3D2-611A-47B2-B2D7-D1BC4C6D3DD6}" type="presOf" srcId="{5FBC01B7-DDC9-4EB1-98E8-5B12D4037DBB}" destId="{134A8313-B605-472C-889B-E79AA43FCE19}" srcOrd="0" destOrd="0" presId="urn:microsoft.com/office/officeart/2005/8/layout/cycle2"/>
    <dgm:cxn modelId="{2AACFAC1-51C2-46CC-A488-46BF5CB466EE}" type="presOf" srcId="{AAADFCD1-93E3-4376-8B19-C1A28DC6A3E7}" destId="{E775FB6D-D7E0-445B-B673-4943C6834C7C}" srcOrd="1" destOrd="0" presId="urn:microsoft.com/office/officeart/2005/8/layout/cycle2"/>
    <dgm:cxn modelId="{CF28B331-9CD2-4E9F-B7CE-3C702F9EE9CF}" type="presParOf" srcId="{6B6DFDE9-912F-4E61-BCA8-50F4903380BC}" destId="{134A8313-B605-472C-889B-E79AA43FCE19}" srcOrd="0" destOrd="0" presId="urn:microsoft.com/office/officeart/2005/8/layout/cycle2"/>
    <dgm:cxn modelId="{912C0033-4C35-4D44-95E3-B72537E3B002}" type="presParOf" srcId="{6B6DFDE9-912F-4E61-BCA8-50F4903380BC}" destId="{E8D9D8A7-AD24-40A6-B92D-FEDC506EE4A2}" srcOrd="1" destOrd="0" presId="urn:microsoft.com/office/officeart/2005/8/layout/cycle2"/>
    <dgm:cxn modelId="{CDE06913-ADCB-43C8-A573-4BF168311E1A}" type="presParOf" srcId="{E8D9D8A7-AD24-40A6-B92D-FEDC506EE4A2}" destId="{E775FB6D-D7E0-445B-B673-4943C6834C7C}" srcOrd="0" destOrd="0" presId="urn:microsoft.com/office/officeart/2005/8/layout/cycle2"/>
    <dgm:cxn modelId="{CF3D09D1-6689-4906-8408-EAA7A076ED82}" type="presParOf" srcId="{6B6DFDE9-912F-4E61-BCA8-50F4903380BC}" destId="{6C0E3473-BFEA-4862-B1E2-403BCC09FD68}" srcOrd="2" destOrd="0" presId="urn:microsoft.com/office/officeart/2005/8/layout/cycle2"/>
    <dgm:cxn modelId="{65BA4AB4-EAD0-413B-8226-4DE2881AD53D}" type="presParOf" srcId="{6B6DFDE9-912F-4E61-BCA8-50F4903380BC}" destId="{DAF315CD-FD93-4699-A201-F2227375126A}" srcOrd="3" destOrd="0" presId="urn:microsoft.com/office/officeart/2005/8/layout/cycle2"/>
    <dgm:cxn modelId="{FF9C6C92-F66B-4C10-8EBF-F3727535CF24}" type="presParOf" srcId="{DAF315CD-FD93-4699-A201-F2227375126A}" destId="{3E0B551B-82AB-4EB8-84DD-E987E5370F6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</dgm:pt>
    <dgm:pt modelId="{6B2FAA43-458C-4077-AD80-AB3CC3B188FC}" type="pres">
      <dgm:prSet presAssocID="{01480B56-A8F3-413C-9252-E301A8A8F009}" presName="sibTrans" presStyleLbl="sibTrans2D1" presStyleIdx="0" presStyleCnt="6"/>
      <dgm:spPr/>
    </dgm:pt>
    <dgm:pt modelId="{0B8200BC-ABA4-4E69-BCC7-61B5EC4E3088}" type="pres">
      <dgm:prSet presAssocID="{01480B56-A8F3-413C-9252-E301A8A8F009}" presName="connectorText" presStyleLbl="sibTrans2D1" presStyleIdx="0" presStyleCnt="6"/>
      <dgm:spPr/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</dgm:pt>
    <dgm:pt modelId="{367A9AE1-B1BC-4B66-88E4-B484B4356C75}" type="pres">
      <dgm:prSet presAssocID="{65E39B16-9A2B-454B-9EDE-042BDCC0EFCB}" presName="sibTrans" presStyleLbl="sibTrans2D1" presStyleIdx="1" presStyleCnt="6"/>
      <dgm:spPr/>
    </dgm:pt>
    <dgm:pt modelId="{098276EC-C497-47FF-951C-A4F16EC4DA84}" type="pres">
      <dgm:prSet presAssocID="{65E39B16-9A2B-454B-9EDE-042BDCC0EFCB}" presName="connectorText" presStyleLbl="sibTrans2D1" presStyleIdx="1" presStyleCnt="6"/>
      <dgm:spPr/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</dgm:pt>
    <dgm:pt modelId="{C392E93B-D6E7-493E-BA43-5A71332343AE}" type="pres">
      <dgm:prSet presAssocID="{BFC8E64F-AFC8-4A2F-95AB-E2895D346218}" presName="sibTrans" presStyleLbl="sibTrans2D1" presStyleIdx="2" presStyleCnt="6"/>
      <dgm:spPr/>
    </dgm:pt>
    <dgm:pt modelId="{AE0D96E5-E151-4AF8-BF20-71D3DF5F7A71}" type="pres">
      <dgm:prSet presAssocID="{BFC8E64F-AFC8-4A2F-95AB-E2895D346218}" presName="connectorText" presStyleLbl="sibTrans2D1" presStyleIdx="2" presStyleCnt="6"/>
      <dgm:spPr/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</dgm:pt>
    <dgm:pt modelId="{03C0CBDF-9B7F-4354-98C5-9D6931631525}" type="pres">
      <dgm:prSet presAssocID="{1B2F73AB-5074-4D7B-8A73-86D0C935723E}" presName="sibTrans" presStyleLbl="sibTrans2D1" presStyleIdx="3" presStyleCnt="6"/>
      <dgm:spPr/>
    </dgm:pt>
    <dgm:pt modelId="{72536494-0A40-4F50-BD21-81426F494AA6}" type="pres">
      <dgm:prSet presAssocID="{1B2F73AB-5074-4D7B-8A73-86D0C935723E}" presName="connectorText" presStyleLbl="sibTrans2D1" presStyleIdx="3" presStyleCnt="6"/>
      <dgm:spPr/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</dgm:pt>
    <dgm:pt modelId="{8EE153B1-F10D-41F9-896A-B85FBA414853}" type="pres">
      <dgm:prSet presAssocID="{F2D75BE9-F425-4AAD-8DAD-662A8394D431}" presName="sibTrans" presStyleLbl="sibTrans2D1" presStyleIdx="4" presStyleCnt="6"/>
      <dgm:spPr/>
    </dgm:pt>
    <dgm:pt modelId="{9DC9827D-08A6-4229-9797-F8EA93C251C3}" type="pres">
      <dgm:prSet presAssocID="{F2D75BE9-F425-4AAD-8DAD-662A8394D431}" presName="connectorText" presStyleLbl="sibTrans2D1" presStyleIdx="4" presStyleCnt="6"/>
      <dgm:spPr/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</dgm:pt>
    <dgm:pt modelId="{F20BEED4-CC91-4731-8108-5DD1F901CB0A}" type="pres">
      <dgm:prSet presAssocID="{8EA82C55-4121-446B-8AAA-4830DE28F7C9}" presName="sibTrans" presStyleLbl="sibTrans2D1" presStyleIdx="5" presStyleCnt="6"/>
      <dgm:spPr/>
    </dgm:pt>
    <dgm:pt modelId="{BF51BE1A-801A-4769-8354-D33CF25641E6}" type="pres">
      <dgm:prSet presAssocID="{8EA82C55-4121-446B-8AAA-4830DE28F7C9}" presName="connectorText" presStyleLbl="sibTrans2D1" presStyleIdx="5" presStyleCnt="6"/>
      <dgm:spPr/>
    </dgm:pt>
  </dgm:ptLst>
  <dgm:cxnLst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DFB2239D-483B-487C-98CE-89CDD812D9E1}" type="presOf" srcId="{1B2F73AB-5074-4D7B-8A73-86D0C935723E}" destId="{03C0CBDF-9B7F-4354-98C5-9D6931631525}" srcOrd="0" destOrd="0" presId="urn:microsoft.com/office/officeart/2005/8/layout/cycle2"/>
    <dgm:cxn modelId="{0D73E237-9925-4FD6-9324-3492DDFA0D71}" type="presOf" srcId="{B9A2805B-D8C2-4483-8C60-9A5ADE584BCC}" destId="{A6DD6E21-6EA7-41AD-94C7-8625BCF54188}" srcOrd="0" destOrd="0" presId="urn:microsoft.com/office/officeart/2005/8/layout/cycle2"/>
    <dgm:cxn modelId="{2A020D86-E0E4-499C-A9C5-E7EB1CF41278}" type="presOf" srcId="{65E39B16-9A2B-454B-9EDE-042BDCC0EFCB}" destId="{367A9AE1-B1BC-4B66-88E4-B484B4356C75}" srcOrd="0" destOrd="0" presId="urn:microsoft.com/office/officeart/2005/8/layout/cycle2"/>
    <dgm:cxn modelId="{02656BFB-9CD7-4804-81B8-7514A285886A}" type="presOf" srcId="{CA2A18DA-B768-4924-8177-7C8B57A6EDDE}" destId="{0D7CFCEC-4661-4E2F-AAF6-CB92879CE24B}" srcOrd="0" destOrd="0" presId="urn:microsoft.com/office/officeart/2005/8/layout/cycle2"/>
    <dgm:cxn modelId="{2A6AE5C5-4B9D-4F90-B73F-1EA6020B4220}" type="presOf" srcId="{65E39B16-9A2B-454B-9EDE-042BDCC0EFCB}" destId="{098276EC-C497-47FF-951C-A4F16EC4DA84}" srcOrd="1" destOrd="0" presId="urn:microsoft.com/office/officeart/2005/8/layout/cycle2"/>
    <dgm:cxn modelId="{AB95725B-6AA0-4FF1-A7B3-3320E8574818}" type="presOf" srcId="{F2D75BE9-F425-4AAD-8DAD-662A8394D431}" destId="{8EE153B1-F10D-41F9-896A-B85FBA414853}" srcOrd="0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185EFED1-FEF4-4C96-B267-F62D8636E50E}" type="presOf" srcId="{F2D75BE9-F425-4AAD-8DAD-662A8394D431}" destId="{9DC9827D-08A6-4229-9797-F8EA93C251C3}" srcOrd="1" destOrd="0" presId="urn:microsoft.com/office/officeart/2005/8/layout/cycle2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F2B087B0-1CC3-4498-8AFB-7E70170A164F}" type="presOf" srcId="{3379FA8C-8F5B-4C8E-85D8-EC9C9DE110CB}" destId="{1448185A-C2BF-418C-A052-FB407EF234B3}" srcOrd="0" destOrd="0" presId="urn:microsoft.com/office/officeart/2005/8/layout/cycle2"/>
    <dgm:cxn modelId="{7ECE0EE9-9516-4CC1-B6E4-CDE951FC197C}" type="presOf" srcId="{8EA82C55-4121-446B-8AAA-4830DE28F7C9}" destId="{F20BEED4-CC91-4731-8108-5DD1F901CB0A}" srcOrd="0" destOrd="0" presId="urn:microsoft.com/office/officeart/2005/8/layout/cycle2"/>
    <dgm:cxn modelId="{A78CDF4F-76F1-46A9-9459-D80F31E0F5C5}" type="presOf" srcId="{8EA82C55-4121-446B-8AAA-4830DE28F7C9}" destId="{BF51BE1A-801A-4769-8354-D33CF25641E6}" srcOrd="1" destOrd="0" presId="urn:microsoft.com/office/officeart/2005/8/layout/cycle2"/>
    <dgm:cxn modelId="{A7126055-23E3-4EBA-BEC1-70A9EF078F4C}" type="presOf" srcId="{BAA3D551-1B48-472B-9FB3-EB0412785AC4}" destId="{C00A01B7-27CA-4325-8FA4-0A43BAF558CF}" srcOrd="0" destOrd="0" presId="urn:microsoft.com/office/officeart/2005/8/layout/cycle2"/>
    <dgm:cxn modelId="{CDE803B6-79A9-4F93-BC55-0AFC19539036}" type="presOf" srcId="{C4F031DC-A80A-4C62-B536-E73DAF6D3E47}" destId="{D012459B-F666-45DB-B5D1-318D77CCEE44}" srcOrd="0" destOrd="0" presId="urn:microsoft.com/office/officeart/2005/8/layout/cycle2"/>
    <dgm:cxn modelId="{E475636D-70E2-4F8B-9574-410E83ABAD18}" type="presOf" srcId="{1B2F73AB-5074-4D7B-8A73-86D0C935723E}" destId="{72536494-0A40-4F50-BD21-81426F494AA6}" srcOrd="1" destOrd="0" presId="urn:microsoft.com/office/officeart/2005/8/layout/cycle2"/>
    <dgm:cxn modelId="{A5213AA9-E889-4651-A36F-571BEED0A772}" type="presOf" srcId="{01480B56-A8F3-413C-9252-E301A8A8F009}" destId="{0B8200BC-ABA4-4E69-BCC7-61B5EC4E3088}" srcOrd="1" destOrd="0" presId="urn:microsoft.com/office/officeart/2005/8/layout/cycle2"/>
    <dgm:cxn modelId="{4B6A7934-BE6F-44DD-82D0-ADD3F5D20D28}" type="presOf" srcId="{01480B56-A8F3-413C-9252-E301A8A8F009}" destId="{6B2FAA43-458C-4077-AD80-AB3CC3B188FC}" srcOrd="0" destOrd="0" presId="urn:microsoft.com/office/officeart/2005/8/layout/cycle2"/>
    <dgm:cxn modelId="{8F4C4A04-455C-4EA0-88F5-730BC4BEA10E}" type="presOf" srcId="{8D8FFA4E-2E8D-4E35-9792-0D6A9997B1C0}" destId="{C2A8ADF7-194A-46B7-B74C-BA455C2F6C2B}" srcOrd="0" destOrd="0" presId="urn:microsoft.com/office/officeart/2005/8/layout/cycle2"/>
    <dgm:cxn modelId="{C3A8589D-E5B4-4073-9F91-9476FDDD4A32}" type="presOf" srcId="{BFC8E64F-AFC8-4A2F-95AB-E2895D346218}" destId="{AE0D96E5-E151-4AF8-BF20-71D3DF5F7A71}" srcOrd="1" destOrd="0" presId="urn:microsoft.com/office/officeart/2005/8/layout/cycle2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3773420E-82E6-41E0-A8DE-D8478544BF43}" type="presOf" srcId="{3CD86FA3-DCC0-49A0-9EB0-3D8DD0732799}" destId="{76B461F0-FC8E-4CD3-AC03-AED1D60BE01F}" srcOrd="0" destOrd="0" presId="urn:microsoft.com/office/officeart/2005/8/layout/cycle2"/>
    <dgm:cxn modelId="{059C13C7-5A18-40A4-9430-196D4C5E6ABA}" type="presOf" srcId="{BFC8E64F-AFC8-4A2F-95AB-E2895D346218}" destId="{C392E93B-D6E7-493E-BA43-5A71332343AE}" srcOrd="0" destOrd="0" presId="urn:microsoft.com/office/officeart/2005/8/layout/cycle2"/>
    <dgm:cxn modelId="{4C448588-CEC6-491D-84EE-02607708D7F3}" type="presParOf" srcId="{1448185A-C2BF-418C-A052-FB407EF234B3}" destId="{D012459B-F666-45DB-B5D1-318D77CCEE44}" srcOrd="0" destOrd="0" presId="urn:microsoft.com/office/officeart/2005/8/layout/cycle2"/>
    <dgm:cxn modelId="{D0AAC7D9-7A74-4166-A185-E1AE9009AF16}" type="presParOf" srcId="{1448185A-C2BF-418C-A052-FB407EF234B3}" destId="{6B2FAA43-458C-4077-AD80-AB3CC3B188FC}" srcOrd="1" destOrd="0" presId="urn:microsoft.com/office/officeart/2005/8/layout/cycle2"/>
    <dgm:cxn modelId="{87CEE5F7-366E-48F4-BC95-77343C6B8C2A}" type="presParOf" srcId="{6B2FAA43-458C-4077-AD80-AB3CC3B188FC}" destId="{0B8200BC-ABA4-4E69-BCC7-61B5EC4E3088}" srcOrd="0" destOrd="0" presId="urn:microsoft.com/office/officeart/2005/8/layout/cycle2"/>
    <dgm:cxn modelId="{EF2DCB8D-F803-43D0-970E-E26B69E63BD0}" type="presParOf" srcId="{1448185A-C2BF-418C-A052-FB407EF234B3}" destId="{0D7CFCEC-4661-4E2F-AAF6-CB92879CE24B}" srcOrd="2" destOrd="0" presId="urn:microsoft.com/office/officeart/2005/8/layout/cycle2"/>
    <dgm:cxn modelId="{C9A0A041-ADE0-4B18-84C5-885EFE51E874}" type="presParOf" srcId="{1448185A-C2BF-418C-A052-FB407EF234B3}" destId="{367A9AE1-B1BC-4B66-88E4-B484B4356C75}" srcOrd="3" destOrd="0" presId="urn:microsoft.com/office/officeart/2005/8/layout/cycle2"/>
    <dgm:cxn modelId="{2172B43E-2A44-44FE-B889-51A61D2D36C9}" type="presParOf" srcId="{367A9AE1-B1BC-4B66-88E4-B484B4356C75}" destId="{098276EC-C497-47FF-951C-A4F16EC4DA84}" srcOrd="0" destOrd="0" presId="urn:microsoft.com/office/officeart/2005/8/layout/cycle2"/>
    <dgm:cxn modelId="{73CC5BAA-B502-4C89-8C53-0A655CEBCD4A}" type="presParOf" srcId="{1448185A-C2BF-418C-A052-FB407EF234B3}" destId="{C2A8ADF7-194A-46B7-B74C-BA455C2F6C2B}" srcOrd="4" destOrd="0" presId="urn:microsoft.com/office/officeart/2005/8/layout/cycle2"/>
    <dgm:cxn modelId="{29886977-EFE7-4644-8087-6979644CAA9E}" type="presParOf" srcId="{1448185A-C2BF-418C-A052-FB407EF234B3}" destId="{C392E93B-D6E7-493E-BA43-5A71332343AE}" srcOrd="5" destOrd="0" presId="urn:microsoft.com/office/officeart/2005/8/layout/cycle2"/>
    <dgm:cxn modelId="{8488DF95-331C-4CDC-BEB6-09E74CF322D2}" type="presParOf" srcId="{C392E93B-D6E7-493E-BA43-5A71332343AE}" destId="{AE0D96E5-E151-4AF8-BF20-71D3DF5F7A71}" srcOrd="0" destOrd="0" presId="urn:microsoft.com/office/officeart/2005/8/layout/cycle2"/>
    <dgm:cxn modelId="{7AB5D175-16BF-4144-BF75-FFA116956F8E}" type="presParOf" srcId="{1448185A-C2BF-418C-A052-FB407EF234B3}" destId="{C00A01B7-27CA-4325-8FA4-0A43BAF558CF}" srcOrd="6" destOrd="0" presId="urn:microsoft.com/office/officeart/2005/8/layout/cycle2"/>
    <dgm:cxn modelId="{DE606AC1-E484-49EC-8413-C4F660751607}" type="presParOf" srcId="{1448185A-C2BF-418C-A052-FB407EF234B3}" destId="{03C0CBDF-9B7F-4354-98C5-9D6931631525}" srcOrd="7" destOrd="0" presId="urn:microsoft.com/office/officeart/2005/8/layout/cycle2"/>
    <dgm:cxn modelId="{6623731D-32B6-4770-A9A3-378665021639}" type="presParOf" srcId="{03C0CBDF-9B7F-4354-98C5-9D6931631525}" destId="{72536494-0A40-4F50-BD21-81426F494AA6}" srcOrd="0" destOrd="0" presId="urn:microsoft.com/office/officeart/2005/8/layout/cycle2"/>
    <dgm:cxn modelId="{75B16338-17AC-4689-8C82-6C690EC7EC74}" type="presParOf" srcId="{1448185A-C2BF-418C-A052-FB407EF234B3}" destId="{A6DD6E21-6EA7-41AD-94C7-8625BCF54188}" srcOrd="8" destOrd="0" presId="urn:microsoft.com/office/officeart/2005/8/layout/cycle2"/>
    <dgm:cxn modelId="{C53422E8-A04C-4663-AB31-3B611D3CE187}" type="presParOf" srcId="{1448185A-C2BF-418C-A052-FB407EF234B3}" destId="{8EE153B1-F10D-41F9-896A-B85FBA414853}" srcOrd="9" destOrd="0" presId="urn:microsoft.com/office/officeart/2005/8/layout/cycle2"/>
    <dgm:cxn modelId="{FB4A0B2D-3AF0-49DE-856A-DDAAF038DC60}" type="presParOf" srcId="{8EE153B1-F10D-41F9-896A-B85FBA414853}" destId="{9DC9827D-08A6-4229-9797-F8EA93C251C3}" srcOrd="0" destOrd="0" presId="urn:microsoft.com/office/officeart/2005/8/layout/cycle2"/>
    <dgm:cxn modelId="{BD0BC788-5654-46C5-85F3-AF322818A463}" type="presParOf" srcId="{1448185A-C2BF-418C-A052-FB407EF234B3}" destId="{76B461F0-FC8E-4CD3-AC03-AED1D60BE01F}" srcOrd="10" destOrd="0" presId="urn:microsoft.com/office/officeart/2005/8/layout/cycle2"/>
    <dgm:cxn modelId="{9917C340-6442-4BEF-9A72-5E6E1C7A7F79}" type="presParOf" srcId="{1448185A-C2BF-418C-A052-FB407EF234B3}" destId="{F20BEED4-CC91-4731-8108-5DD1F901CB0A}" srcOrd="11" destOrd="0" presId="urn:microsoft.com/office/officeart/2005/8/layout/cycle2"/>
    <dgm:cxn modelId="{65062B87-BE1C-42B0-88D3-0DA3D552BE4C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8313-B605-472C-889B-E79AA43FCE19}">
      <dsp:nvSpPr>
        <dsp:cNvPr id="0" name=""/>
        <dsp:cNvSpPr/>
      </dsp:nvSpPr>
      <dsp:spPr>
        <a:xfrm>
          <a:off x="861162" y="1359438"/>
          <a:ext cx="1005738" cy="1007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0</a:t>
          </a:r>
        </a:p>
      </dsp:txBody>
      <dsp:txXfrm>
        <a:off x="1008449" y="1506968"/>
        <a:ext cx="711164" cy="712341"/>
      </dsp:txXfrm>
    </dsp:sp>
    <dsp:sp modelId="{E8D9D8A7-AD24-40A6-B92D-FEDC506EE4A2}">
      <dsp:nvSpPr>
        <dsp:cNvPr id="0" name=""/>
        <dsp:cNvSpPr/>
      </dsp:nvSpPr>
      <dsp:spPr>
        <a:xfrm rot="21590159">
          <a:off x="2119671" y="997624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>
        <a:off x="2119671" y="1143702"/>
        <a:ext cx="1414481" cy="437297"/>
      </dsp:txXfrm>
    </dsp:sp>
    <dsp:sp modelId="{6C0E3473-BFEA-4862-B1E2-403BCC09FD68}">
      <dsp:nvSpPr>
        <dsp:cNvPr id="0" name=""/>
        <dsp:cNvSpPr/>
      </dsp:nvSpPr>
      <dsp:spPr>
        <a:xfrm>
          <a:off x="4091701" y="1368519"/>
          <a:ext cx="1024051" cy="98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1</a:t>
          </a:r>
        </a:p>
      </dsp:txBody>
      <dsp:txXfrm>
        <a:off x="4241670" y="1513390"/>
        <a:ext cx="724113" cy="699498"/>
      </dsp:txXfrm>
    </dsp:sp>
    <dsp:sp modelId="{DAF315CD-FD93-4699-A201-F2227375126A}">
      <dsp:nvSpPr>
        <dsp:cNvPr id="0" name=""/>
        <dsp:cNvSpPr/>
      </dsp:nvSpPr>
      <dsp:spPr>
        <a:xfrm rot="10809841">
          <a:off x="2212112" y="2000091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 rot="10800000">
        <a:off x="2430760" y="2146169"/>
        <a:ext cx="1414481" cy="4372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2422911" y="1300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1</a:t>
          </a:r>
        </a:p>
      </dsp:txBody>
      <dsp:txXfrm>
        <a:off x="2546851" y="125240"/>
        <a:ext cx="598436" cy="598436"/>
      </dsp:txXfrm>
    </dsp:sp>
    <dsp:sp modelId="{6B2FAA43-458C-4077-AD80-AB3CC3B188FC}">
      <dsp:nvSpPr>
        <dsp:cNvPr id="0" name=""/>
        <dsp:cNvSpPr/>
      </dsp:nvSpPr>
      <dsp:spPr>
        <a:xfrm rot="1800000">
          <a:off x="3278369" y="59620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282892" y="636450"/>
        <a:ext cx="157554" cy="171379"/>
      </dsp:txXfrm>
    </dsp:sp>
    <dsp:sp modelId="{0D7CFCEC-4661-4E2F-AAF6-CB92879CE24B}">
      <dsp:nvSpPr>
        <dsp:cNvPr id="0" name=""/>
        <dsp:cNvSpPr/>
      </dsp:nvSpPr>
      <dsp:spPr>
        <a:xfrm>
          <a:off x="3523622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2</a:t>
          </a:r>
        </a:p>
      </dsp:txBody>
      <dsp:txXfrm>
        <a:off x="3647562" y="760736"/>
        <a:ext cx="598436" cy="598436"/>
      </dsp:txXfrm>
    </dsp:sp>
    <dsp:sp modelId="{367A9AE1-B1BC-4B66-88E4-B484B4356C75}">
      <dsp:nvSpPr>
        <dsp:cNvPr id="0" name=""/>
        <dsp:cNvSpPr/>
      </dsp:nvSpPr>
      <dsp:spPr>
        <a:xfrm rot="5400000">
          <a:off x="3834241" y="1546263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68003" y="1569628"/>
        <a:ext cx="157554" cy="171379"/>
      </dsp:txXfrm>
    </dsp:sp>
    <dsp:sp modelId="{C2A8ADF7-194A-46B7-B74C-BA455C2F6C2B}">
      <dsp:nvSpPr>
        <dsp:cNvPr id="0" name=""/>
        <dsp:cNvSpPr/>
      </dsp:nvSpPr>
      <dsp:spPr>
        <a:xfrm>
          <a:off x="3523622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3</a:t>
          </a:r>
        </a:p>
      </dsp:txBody>
      <dsp:txXfrm>
        <a:off x="3647562" y="2031727"/>
        <a:ext cx="598436" cy="598436"/>
      </dsp:txXfrm>
    </dsp:sp>
    <dsp:sp modelId="{C392E93B-D6E7-493E-BA43-5A71332343AE}">
      <dsp:nvSpPr>
        <dsp:cNvPr id="0" name=""/>
        <dsp:cNvSpPr/>
      </dsp:nvSpPr>
      <dsp:spPr>
        <a:xfrm rot="9000000">
          <a:off x="3289403" y="250269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3352403" y="2542937"/>
        <a:ext cx="157554" cy="171379"/>
      </dsp:txXfrm>
    </dsp:sp>
    <dsp:sp modelId="{C00A01B7-27CA-4325-8FA4-0A43BAF558CF}">
      <dsp:nvSpPr>
        <dsp:cNvPr id="0" name=""/>
        <dsp:cNvSpPr/>
      </dsp:nvSpPr>
      <dsp:spPr>
        <a:xfrm>
          <a:off x="2422911" y="2543282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4</a:t>
          </a:r>
        </a:p>
      </dsp:txBody>
      <dsp:txXfrm>
        <a:off x="2546851" y="2667222"/>
        <a:ext cx="598436" cy="598436"/>
      </dsp:txXfrm>
    </dsp:sp>
    <dsp:sp modelId="{03C0CBDF-9B7F-4354-98C5-9D6931631525}">
      <dsp:nvSpPr>
        <dsp:cNvPr id="0" name=""/>
        <dsp:cNvSpPr/>
      </dsp:nvSpPr>
      <dsp:spPr>
        <a:xfrm rot="12600000">
          <a:off x="2188692" y="250906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2251692" y="2583069"/>
        <a:ext cx="157554" cy="171379"/>
      </dsp:txXfrm>
    </dsp:sp>
    <dsp:sp modelId="{A6DD6E21-6EA7-41AD-94C7-8625BCF54188}">
      <dsp:nvSpPr>
        <dsp:cNvPr id="0" name=""/>
        <dsp:cNvSpPr/>
      </dsp:nvSpPr>
      <dsp:spPr>
        <a:xfrm>
          <a:off x="1322201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5</a:t>
          </a:r>
        </a:p>
      </dsp:txBody>
      <dsp:txXfrm>
        <a:off x="1446141" y="2031727"/>
        <a:ext cx="598436" cy="598436"/>
      </dsp:txXfrm>
    </dsp:sp>
    <dsp:sp modelId="{8EE153B1-F10D-41F9-896A-B85FBA414853}">
      <dsp:nvSpPr>
        <dsp:cNvPr id="0" name=""/>
        <dsp:cNvSpPr/>
      </dsp:nvSpPr>
      <dsp:spPr>
        <a:xfrm rot="16200000">
          <a:off x="1632820" y="1559004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666582" y="1649892"/>
        <a:ext cx="157554" cy="171379"/>
      </dsp:txXfrm>
    </dsp:sp>
    <dsp:sp modelId="{76B461F0-FC8E-4CD3-AC03-AED1D60BE01F}">
      <dsp:nvSpPr>
        <dsp:cNvPr id="0" name=""/>
        <dsp:cNvSpPr/>
      </dsp:nvSpPr>
      <dsp:spPr>
        <a:xfrm>
          <a:off x="1322201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9</a:t>
          </a:r>
        </a:p>
      </dsp:txBody>
      <dsp:txXfrm>
        <a:off x="1446141" y="760736"/>
        <a:ext cx="598436" cy="598436"/>
      </dsp:txXfrm>
    </dsp:sp>
    <dsp:sp modelId="{F20BEED4-CC91-4731-8108-5DD1F901CB0A}">
      <dsp:nvSpPr>
        <dsp:cNvPr id="0" name=""/>
        <dsp:cNvSpPr/>
      </dsp:nvSpPr>
      <dsp:spPr>
        <a:xfrm rot="19800000">
          <a:off x="2177659" y="60257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2182182" y="676582"/>
        <a:ext cx="157554" cy="1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4B6B-1556-4450-AC6B-18F3FFB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André Machado</cp:lastModifiedBy>
  <cp:revision>2</cp:revision>
  <dcterms:created xsi:type="dcterms:W3CDTF">2016-04-26T20:43:00Z</dcterms:created>
  <dcterms:modified xsi:type="dcterms:W3CDTF">2016-04-26T20:43:00Z</dcterms:modified>
</cp:coreProperties>
</file>